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18F5" w14:textId="4DB59A50" w:rsidR="008D707F" w:rsidRPr="002960DC" w:rsidRDefault="008D707F" w:rsidP="008D707F">
      <w:pPr>
        <w:autoSpaceDE w:val="0"/>
        <w:autoSpaceDN w:val="0"/>
        <w:adjustRightInd w:val="0"/>
        <w:jc w:val="right"/>
        <w:rPr>
          <w:rFonts w:ascii="Times New Roman" w:eastAsia="ＭＳ Ｐゴシック" w:hAnsi="Times New Roman"/>
          <w:w w:val="90"/>
          <w:kern w:val="0"/>
          <w:szCs w:val="21"/>
        </w:rPr>
      </w:pPr>
      <w:r w:rsidRPr="002960DC">
        <w:rPr>
          <w:rFonts w:ascii="Times New Roman" w:hAnsi="Times New Roman"/>
          <w:color w:val="000000"/>
        </w:rPr>
        <w:t>[Form 1]</w:t>
      </w:r>
    </w:p>
    <w:p w14:paraId="4C576145" w14:textId="22DF5A14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>AY202</w:t>
      </w:r>
      <w:r w:rsidR="006D7529">
        <w:rPr>
          <w:rFonts w:ascii="Times New Roman" w:hAnsi="Times New Roman"/>
          <w:sz w:val="36"/>
          <w:szCs w:val="36"/>
        </w:rPr>
        <w:t>5</w:t>
      </w:r>
      <w:r w:rsidRPr="002960DC">
        <w:rPr>
          <w:rFonts w:ascii="Times New Roman" w:hAnsi="Times New Roman"/>
          <w:sz w:val="36"/>
          <w:szCs w:val="36"/>
        </w:rPr>
        <w:t xml:space="preserve"> Nagasaki University </w:t>
      </w:r>
    </w:p>
    <w:p w14:paraId="4F3B6DFB" w14:textId="77777777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>Graduate School of Global Humanities and Social Sciences</w:t>
      </w:r>
    </w:p>
    <w:p w14:paraId="35F70ED3" w14:textId="203068D8" w:rsidR="008D707F" w:rsidRPr="002960DC" w:rsidRDefault="00D331F8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Doctoral Course </w:t>
      </w:r>
      <w:r w:rsidR="003D3A80">
        <w:rPr>
          <w:rFonts w:ascii="Times New Roman" w:hAnsi="Times New Roman"/>
          <w:sz w:val="36"/>
          <w:szCs w:val="36"/>
        </w:rPr>
        <w:t xml:space="preserve">Admission </w:t>
      </w:r>
      <w:r w:rsidR="008D707F" w:rsidRPr="002960DC">
        <w:rPr>
          <w:rFonts w:ascii="Times New Roman" w:hAnsi="Times New Roman"/>
          <w:sz w:val="36"/>
          <w:szCs w:val="36"/>
        </w:rPr>
        <w:t>Application Form</w:t>
      </w:r>
    </w:p>
    <w:tbl>
      <w:tblPr>
        <w:tblStyle w:val="a3"/>
        <w:tblW w:w="98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50"/>
        <w:gridCol w:w="1276"/>
        <w:gridCol w:w="772"/>
        <w:gridCol w:w="929"/>
        <w:gridCol w:w="709"/>
        <w:gridCol w:w="113"/>
        <w:gridCol w:w="75"/>
        <w:gridCol w:w="268"/>
        <w:gridCol w:w="1900"/>
        <w:gridCol w:w="148"/>
        <w:gridCol w:w="2049"/>
      </w:tblGrid>
      <w:tr w:rsidR="00931D67" w:rsidRPr="002960DC" w14:paraId="17CA765D" w14:textId="77777777" w:rsidTr="00795A51">
        <w:trPr>
          <w:trHeight w:val="105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20089EB" w14:textId="77777777" w:rsidR="00931D67" w:rsidRPr="002960DC" w:rsidRDefault="00931D67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Examinee (ID)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6C720136" w14:textId="77777777" w:rsidR="00931D67" w:rsidRDefault="00931D67" w:rsidP="008170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ＭＳ Ｐゴシック" w:hAnsi="Times New Roman"/>
              </w:rPr>
            </w:pPr>
          </w:p>
          <w:p w14:paraId="49B7F155" w14:textId="166572D9" w:rsidR="00931D67" w:rsidRPr="002960DC" w:rsidRDefault="00931D67" w:rsidP="008170EB">
            <w:pPr>
              <w:autoSpaceDE w:val="0"/>
              <w:autoSpaceDN w:val="0"/>
              <w:adjustRightInd w:val="0"/>
              <w:spacing w:line="200" w:lineRule="exact"/>
              <w:ind w:left="107" w:hangingChars="50" w:hanging="107"/>
              <w:jc w:val="left"/>
              <w:rPr>
                <w:rFonts w:ascii="Times New Roman" w:eastAsia="Times New Roman" w:hAnsi="Times New Roman"/>
                <w:szCs w:val="21"/>
              </w:rPr>
            </w:pPr>
            <w:r w:rsidRPr="192AB3CB">
              <w:rPr>
                <w:rFonts w:ascii="Times New Roman" w:eastAsia="ＭＳ Ｐゴシック" w:hAnsi="Times New Roman"/>
              </w:rPr>
              <w:t>*</w:t>
            </w:r>
            <w:r w:rsidRPr="008170EB">
              <w:rPr>
                <w:rFonts w:ascii="Times New Roman" w:eastAsia="Times New Roman" w:hAnsi="Times New Roman"/>
                <w:sz w:val="16"/>
                <w:szCs w:val="16"/>
              </w:rPr>
              <w:t xml:space="preserve"> Do not write here</w:t>
            </w:r>
          </w:p>
        </w:tc>
        <w:tc>
          <w:tcPr>
            <w:tcW w:w="259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0109C" w14:textId="77777777" w:rsidR="00931D67" w:rsidRDefault="00931D67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931D67">
              <w:rPr>
                <w:rFonts w:ascii="Times New Roman" w:eastAsia="ＭＳ Ｐゴシック" w:hAnsi="Times New Roman"/>
                <w:sz w:val="18"/>
                <w:szCs w:val="18"/>
              </w:rPr>
              <w:t>Name</w:t>
            </w:r>
          </w:p>
          <w:p w14:paraId="402D57B1" w14:textId="2CBABA56" w:rsidR="00931D67" w:rsidRPr="002960DC" w:rsidRDefault="00931D67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sz w:val="18"/>
                <w:szCs w:val="18"/>
              </w:rPr>
              <w:t>(must match your passport name)</w:t>
            </w:r>
          </w:p>
        </w:tc>
        <w:tc>
          <w:tcPr>
            <w:tcW w:w="43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68A040F" w14:textId="371D15F1" w:rsidR="00031761" w:rsidRPr="002960DC" w:rsidRDefault="00031761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712004" w:rsidRPr="002960DC" w14:paraId="6F0B0FC3" w14:textId="77777777" w:rsidTr="3BE4ABE8">
        <w:trPr>
          <w:trHeight w:val="559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DD53B2" w14:textId="65B881FB" w:rsidR="0086225D" w:rsidRDefault="27433232" w:rsidP="192AB3C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192AB3CB">
              <w:rPr>
                <w:rFonts w:ascii="Times New Roman" w:eastAsia="ＭＳ Ｐゴシック" w:hAnsi="Times New Roman"/>
                <w:kern w:val="0"/>
              </w:rPr>
              <w:t xml:space="preserve">Type of </w:t>
            </w:r>
            <w:r w:rsidR="0D652BA0" w:rsidRPr="192AB3CB">
              <w:rPr>
                <w:rFonts w:ascii="Times New Roman" w:eastAsia="ＭＳ Ｐゴシック" w:hAnsi="Times New Roman"/>
                <w:kern w:val="0"/>
              </w:rPr>
              <w:t>e</w:t>
            </w:r>
            <w:r w:rsidR="000A2DD8" w:rsidRPr="192AB3CB">
              <w:rPr>
                <w:rFonts w:ascii="Times New Roman" w:eastAsia="ＭＳ Ｐゴシック" w:hAnsi="Times New Roman"/>
                <w:kern w:val="0"/>
              </w:rPr>
              <w:t xml:space="preserve">xamination </w:t>
            </w:r>
          </w:p>
          <w:p w14:paraId="26996618" w14:textId="644E938F" w:rsidR="002F7853" w:rsidRPr="002960DC" w:rsidRDefault="00E1230C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hint="eastAsia"/>
                <w:kern w:val="0"/>
                <w:szCs w:val="21"/>
              </w:rPr>
              <w:t>(</w:t>
            </w:r>
            <w:r w:rsidR="002F7853" w:rsidRPr="002F7853">
              <w:rPr>
                <w:rFonts w:ascii="Times New Roman" w:eastAsia="ＭＳ Ｐゴシック" w:hAnsi="Times New Roman"/>
                <w:kern w:val="0"/>
                <w:szCs w:val="21"/>
              </w:rPr>
              <w:t>check the box</w:t>
            </w:r>
            <w:r>
              <w:rPr>
                <w:rFonts w:ascii="Times New Roman" w:eastAsia="ＭＳ Ｐゴシック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7312C" w14:textId="1283CED8" w:rsidR="00712004" w:rsidRPr="002960DC" w:rsidRDefault="6FBBA103" w:rsidP="00FB5798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000A2DD8" w:rsidRPr="192AB3CB">
              <w:rPr>
                <w:rFonts w:ascii="Times New Roman" w:eastAsia="ＭＳ Ｐゴシック" w:hAnsi="Times New Roman"/>
              </w:rPr>
              <w:t>General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64EEF" w14:textId="5A2AB7D9" w:rsidR="00712004" w:rsidRPr="002960DC" w:rsidRDefault="7610167F" w:rsidP="00FB5798">
            <w:pPr>
              <w:autoSpaceDE w:val="0"/>
              <w:autoSpaceDN w:val="0"/>
              <w:adjustRightInd w:val="0"/>
              <w:ind w:left="204" w:hangingChars="100" w:hanging="204"/>
              <w:jc w:val="center"/>
              <w:rPr>
                <w:rFonts w:ascii="Times New Roman" w:eastAsia="ＭＳ Ｐゴシック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655579F3" w:rsidRPr="192AB3CB">
              <w:rPr>
                <w:rFonts w:ascii="Times New Roman" w:eastAsia="ＭＳ Ｐゴシック" w:hAnsi="Times New Roman"/>
              </w:rPr>
              <w:t>International students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EFA86" w14:textId="4D2F8093" w:rsidR="00712004" w:rsidRPr="002960DC" w:rsidRDefault="51E7D419" w:rsidP="00FB5798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655579F3" w:rsidRPr="192AB3CB">
              <w:rPr>
                <w:rFonts w:ascii="Times New Roman" w:eastAsia="ＭＳ Ｐゴシック" w:hAnsi="Times New Roman"/>
              </w:rPr>
              <w:t>Profess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9CB5B" w14:textId="0C8F128B" w:rsidR="00712004" w:rsidRPr="002960DC" w:rsidRDefault="718861B0" w:rsidP="00FB5798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00FB5798" w:rsidRPr="00FB5798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="0F263941" w:rsidRPr="3BE4ABE8">
              <w:rPr>
                <w:rFonts w:ascii="Times New Roman" w:eastAsia="ＭＳ Ｐゴシック" w:hAnsi="Times New Roman"/>
              </w:rPr>
              <w:t xml:space="preserve">Internal </w:t>
            </w:r>
            <w:r w:rsidR="00FB5798">
              <w:rPr>
                <w:rFonts w:ascii="Times New Roman" w:eastAsia="ＭＳ Ｐゴシック" w:hAnsi="Times New Roman"/>
              </w:rPr>
              <w:t xml:space="preserve"> </w:t>
            </w:r>
            <w:r w:rsidR="4AA23EBE" w:rsidRPr="3BE4ABE8">
              <w:rPr>
                <w:rFonts w:ascii="Times New Roman" w:eastAsia="ＭＳ Ｐゴシック" w:hAnsi="Times New Roman"/>
              </w:rPr>
              <w:t>Advancement</w:t>
            </w:r>
          </w:p>
        </w:tc>
      </w:tr>
      <w:tr w:rsidR="00712004" w:rsidRPr="002960DC" w14:paraId="4B688AB6" w14:textId="77777777" w:rsidTr="3BE4ABE8">
        <w:trPr>
          <w:trHeight w:val="559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C2A126" w14:textId="77777777" w:rsidR="00712004" w:rsidRPr="002960DC" w:rsidRDefault="00712004" w:rsidP="0071200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Research theme</w:t>
            </w:r>
          </w:p>
          <w:p w14:paraId="7EACF310" w14:textId="77777777" w:rsidR="00712004" w:rsidRPr="002960DC" w:rsidRDefault="00712004" w:rsidP="0071200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or</w:t>
            </w:r>
          </w:p>
          <w:p w14:paraId="3DE8157F" w14:textId="4BF598DC" w:rsidR="00712004" w:rsidRPr="002960DC" w:rsidRDefault="00712004" w:rsidP="0071200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area of interest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CB22BB" w14:textId="77777777" w:rsidR="00712004" w:rsidRDefault="00712004" w:rsidP="00712004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  <w:p w14:paraId="7143B4F7" w14:textId="77777777" w:rsidR="0086225D" w:rsidRDefault="0086225D" w:rsidP="00712004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  <w:p w14:paraId="59B1C466" w14:textId="77777777" w:rsidR="0086225D" w:rsidRDefault="0086225D" w:rsidP="00712004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  <w:p w14:paraId="0B8D6BAD" w14:textId="051A36B7" w:rsidR="0086225D" w:rsidRPr="002960DC" w:rsidRDefault="0086225D" w:rsidP="00712004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D707F" w:rsidRPr="002960DC" w14:paraId="62F77E40" w14:textId="77777777" w:rsidTr="3BE4ABE8">
        <w:trPr>
          <w:trHeight w:val="669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7C0EF" w14:textId="4E84A843" w:rsidR="008D707F" w:rsidRPr="002960DC" w:rsidRDefault="008D707F" w:rsidP="192AB3C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192AB3CB">
              <w:rPr>
                <w:rFonts w:ascii="Times New Roman" w:hAnsi="Times New Roman"/>
                <w:sz w:val="20"/>
                <w:szCs w:val="20"/>
              </w:rPr>
              <w:t xml:space="preserve">Prospective </w:t>
            </w:r>
            <w:r w:rsidR="6680C89A" w:rsidRPr="192AB3CB">
              <w:rPr>
                <w:rFonts w:ascii="Times New Roman" w:hAnsi="Times New Roman"/>
                <w:sz w:val="20"/>
                <w:szCs w:val="20"/>
              </w:rPr>
              <w:t>superviso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316F88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B90A505" w14:textId="714BEF6F" w:rsidR="008D707F" w:rsidRPr="00FB5798" w:rsidRDefault="3D985CE2" w:rsidP="00FB5798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7717B13E" w14:textId="2885A058" w:rsidR="008D707F" w:rsidRPr="002960DC" w:rsidRDefault="008D707F" w:rsidP="00B82281">
            <w:pPr>
              <w:pStyle w:val="Default"/>
              <w:jc w:val="left"/>
              <w:rPr>
                <w:rFonts w:ascii="Times New Roman" w:eastAsia="ＭＳ Ｐゴシック" w:hAnsi="Times New Roman" w:cs="Times New Roman"/>
                <w:color w:val="auto"/>
              </w:rPr>
            </w:pPr>
            <w:r w:rsidRPr="192AB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have contacted my prospective </w:t>
            </w:r>
            <w:r w:rsidR="6680C89A" w:rsidRPr="192AB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ervisor</w:t>
            </w:r>
            <w:r w:rsidRPr="192AB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advance and obtained their approval to take the examination (check the box)</w:t>
            </w:r>
          </w:p>
        </w:tc>
      </w:tr>
      <w:tr w:rsidR="008D707F" w:rsidRPr="002960DC" w14:paraId="51551BF6" w14:textId="77777777" w:rsidTr="3BE4ABE8">
        <w:trPr>
          <w:trHeight w:val="628"/>
        </w:trPr>
        <w:tc>
          <w:tcPr>
            <w:tcW w:w="16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BFF62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82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DC107CD" w14:textId="724913D0" w:rsidR="008D707F" w:rsidRPr="002960DC" w:rsidRDefault="00B15694" w:rsidP="00B15694">
            <w:pPr>
              <w:autoSpaceDE w:val="0"/>
              <w:autoSpaceDN w:val="0"/>
              <w:adjustRightInd w:val="0"/>
              <w:ind w:leftChars="-644" w:left="-1" w:hangingChars="675" w:hanging="1378"/>
              <w:jc w:val="center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h</w:t>
            </w:r>
            <w:r w:rsidR="00E02BA5" w:rsidRPr="0029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07F" w:rsidRPr="002960DC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E02BA5" w:rsidRPr="0029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07F" w:rsidRPr="0029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y</w:t>
            </w:r>
            <w:r w:rsidR="008D707F" w:rsidRPr="002960DC">
              <w:rPr>
                <w:rFonts w:ascii="Times New Roman" w:hAnsi="Times New Roman"/>
                <w:sz w:val="20"/>
                <w:szCs w:val="20"/>
              </w:rPr>
              <w:t xml:space="preserve">  /  </w:t>
            </w:r>
            <w:r>
              <w:rPr>
                <w:rFonts w:ascii="Times New Roman" w:hAnsi="Times New Roman"/>
                <w:sz w:val="20"/>
                <w:szCs w:val="20"/>
              </w:rPr>
              <w:t>Year</w:t>
            </w:r>
            <w:r w:rsidR="008D707F" w:rsidRPr="002960DC">
              <w:rPr>
                <w:rFonts w:ascii="Times New Roman" w:hAnsi="Times New Roman"/>
                <w:sz w:val="20"/>
                <w:szCs w:val="20"/>
              </w:rPr>
              <w:t xml:space="preserve">  (Age)</w:t>
            </w:r>
          </w:p>
        </w:tc>
      </w:tr>
      <w:tr w:rsidR="00C95CB5" w:rsidRPr="002960DC" w14:paraId="7710C441" w14:textId="77777777" w:rsidTr="3BE4ABE8">
        <w:trPr>
          <w:trHeight w:val="424"/>
        </w:trPr>
        <w:tc>
          <w:tcPr>
            <w:tcW w:w="165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1E9A10" w14:textId="77777777" w:rsidR="00C95CB5" w:rsidRPr="002960DC" w:rsidRDefault="00C95CB5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Eligibility</w:t>
            </w:r>
          </w:p>
        </w:tc>
        <w:tc>
          <w:tcPr>
            <w:tcW w:w="8239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30A457" w14:textId="5E75AF38" w:rsidR="00C95CB5" w:rsidRPr="00FB5798" w:rsidRDefault="33615A43" w:rsidP="36F4CB1D">
            <w:pPr>
              <w:autoSpaceDE w:val="0"/>
              <w:autoSpaceDN w:val="0"/>
              <w:adjustRightInd w:val="0"/>
            </w:pPr>
            <w:r w:rsidRPr="00FB5798">
              <w:rPr>
                <w:rFonts w:ascii="Times New Roman" w:eastAsia="Times New Roman" w:hAnsi="Times New Roman"/>
                <w:sz w:val="20"/>
                <w:szCs w:val="20"/>
              </w:rPr>
              <w:t xml:space="preserve">Most recent academic history (University  /  Faculty  /  Department) </w:t>
            </w:r>
          </w:p>
          <w:p w14:paraId="0F958B61" w14:textId="13042C7B" w:rsidR="00C95CB5" w:rsidRPr="002960DC" w:rsidRDefault="00C95CB5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E06BD" w:rsidRPr="002960DC" w14:paraId="3A4995B2" w14:textId="00417363" w:rsidTr="3BE4ABE8">
        <w:trPr>
          <w:trHeight w:val="20"/>
        </w:trPr>
        <w:tc>
          <w:tcPr>
            <w:tcW w:w="1650" w:type="dxa"/>
            <w:vMerge/>
            <w:vAlign w:val="center"/>
          </w:tcPr>
          <w:p w14:paraId="772B5A49" w14:textId="77777777" w:rsidR="001E06BD" w:rsidRPr="002960DC" w:rsidRDefault="001E06BD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5533AB90" w14:textId="64CC7496" w:rsidR="001E06BD" w:rsidRPr="002960DC" w:rsidRDefault="00B15694" w:rsidP="00B15694">
            <w:pPr>
              <w:autoSpaceDE w:val="0"/>
              <w:autoSpaceDN w:val="0"/>
              <w:adjustRightInd w:val="0"/>
              <w:ind w:firstLineChars="250" w:firstLine="535"/>
              <w:contextualSpacing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Month</w:t>
            </w:r>
            <w:r w:rsidR="001E06BD" w:rsidRPr="002960DC">
              <w:rPr>
                <w:rFonts w:ascii="Times New Roman" w:eastAsia="ＭＳ Ｐゴシック" w:hAnsi="Times New Roman"/>
                <w:szCs w:val="21"/>
              </w:rPr>
              <w:t xml:space="preserve">  /  </w:t>
            </w:r>
            <w:r>
              <w:rPr>
                <w:rFonts w:ascii="Times New Roman" w:eastAsia="ＭＳ Ｐゴシック" w:hAnsi="Times New Roman"/>
                <w:szCs w:val="21"/>
              </w:rPr>
              <w:t>Day</w:t>
            </w:r>
            <w:r w:rsidR="001E06BD" w:rsidRPr="002960DC">
              <w:rPr>
                <w:rFonts w:ascii="Times New Roman" w:eastAsia="ＭＳ Ｐゴシック" w:hAnsi="Times New Roman"/>
                <w:szCs w:val="21"/>
              </w:rPr>
              <w:t xml:space="preserve">  / </w:t>
            </w:r>
            <w:r w:rsidR="001E06BD" w:rsidRPr="002960DC"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>Year</w:t>
            </w:r>
          </w:p>
        </w:tc>
        <w:tc>
          <w:tcPr>
            <w:tcW w:w="2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E80A7" w14:textId="2276D102" w:rsidR="001E06BD" w:rsidRPr="00FB5798" w:rsidRDefault="19E3981D" w:rsidP="00FB57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69C61329" w:rsidRPr="00FB5798">
              <w:rPr>
                <w:rFonts w:ascii="Times New Roman" w:hAnsi="Times New Roman"/>
                <w:sz w:val="20"/>
                <w:szCs w:val="20"/>
              </w:rPr>
              <w:t>Graduated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F45A8E" w14:textId="1860A097" w:rsidR="001E06BD" w:rsidRPr="00FB5798" w:rsidRDefault="0E08B7B7" w:rsidP="00FB57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69C61329" w:rsidRPr="00FB5798">
              <w:rPr>
                <w:rFonts w:ascii="Times New Roman" w:hAnsi="Times New Roman"/>
                <w:sz w:val="20"/>
                <w:szCs w:val="20"/>
              </w:rPr>
              <w:t>Graduation expected</w:t>
            </w:r>
          </w:p>
        </w:tc>
      </w:tr>
      <w:tr w:rsidR="001E06BD" w:rsidRPr="002960DC" w14:paraId="197E2479" w14:textId="6494D8EB" w:rsidTr="3BE4ABE8">
        <w:trPr>
          <w:trHeight w:val="20"/>
        </w:trPr>
        <w:tc>
          <w:tcPr>
            <w:tcW w:w="1650" w:type="dxa"/>
            <w:vMerge/>
            <w:vAlign w:val="center"/>
          </w:tcPr>
          <w:p w14:paraId="22BE4CB4" w14:textId="77777777" w:rsidR="001E06BD" w:rsidRPr="002960DC" w:rsidRDefault="001E06BD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5"/>
            <w:vMerge/>
            <w:vAlign w:val="center"/>
          </w:tcPr>
          <w:p w14:paraId="799159CC" w14:textId="77777777" w:rsidR="001E06BD" w:rsidRPr="002960DC" w:rsidRDefault="001E06BD" w:rsidP="00C95CB5">
            <w:pPr>
              <w:autoSpaceDE w:val="0"/>
              <w:autoSpaceDN w:val="0"/>
              <w:adjustRightInd w:val="0"/>
              <w:ind w:firstLineChars="250" w:firstLine="535"/>
              <w:contextualSpacing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EE117" w14:textId="4618CAEC" w:rsidR="001E06BD" w:rsidRPr="00FB5798" w:rsidRDefault="27F9EFD1" w:rsidP="00FB57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69C61329" w:rsidRPr="00FB579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528F0E" w14:textId="252C9796" w:rsidR="001E06BD" w:rsidRPr="00FB5798" w:rsidRDefault="30BD415D" w:rsidP="00FB57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69C61329" w:rsidRPr="00FB5798">
              <w:rPr>
                <w:rFonts w:ascii="Times New Roman" w:hAnsi="Times New Roman"/>
                <w:sz w:val="20"/>
                <w:szCs w:val="20"/>
              </w:rPr>
              <w:t>Completion expected</w:t>
            </w:r>
          </w:p>
        </w:tc>
      </w:tr>
      <w:tr w:rsidR="001E06BD" w:rsidRPr="002960DC" w14:paraId="2B91D1EF" w14:textId="476AC671" w:rsidTr="3BE4ABE8">
        <w:trPr>
          <w:trHeight w:val="210"/>
        </w:trPr>
        <w:tc>
          <w:tcPr>
            <w:tcW w:w="1650" w:type="dxa"/>
            <w:vMerge/>
            <w:vAlign w:val="center"/>
          </w:tcPr>
          <w:p w14:paraId="504D4920" w14:textId="77777777" w:rsidR="001E06BD" w:rsidRPr="002960DC" w:rsidRDefault="001E06BD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5"/>
            <w:vMerge/>
            <w:vAlign w:val="center"/>
          </w:tcPr>
          <w:p w14:paraId="3FFB28AB" w14:textId="77777777" w:rsidR="001E06BD" w:rsidRPr="002960DC" w:rsidRDefault="001E06BD" w:rsidP="00C95CB5">
            <w:pPr>
              <w:autoSpaceDE w:val="0"/>
              <w:autoSpaceDN w:val="0"/>
              <w:adjustRightInd w:val="0"/>
              <w:ind w:firstLineChars="250" w:firstLine="535"/>
              <w:contextualSpacing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4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3EC02" w14:textId="720F1A71" w:rsidR="001E06BD" w:rsidRPr="00FB5798" w:rsidRDefault="2ECF4EDF" w:rsidP="00FB5798">
            <w:pPr>
              <w:autoSpaceDE w:val="0"/>
              <w:autoSpaceDN w:val="0"/>
              <w:adjustRightInd w:val="0"/>
              <w:ind w:firstLineChars="250" w:firstLine="5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69C61329" w:rsidRPr="00FB5798">
              <w:rPr>
                <w:rFonts w:ascii="Times New Roman" w:hAnsi="Times New Roman"/>
                <w:sz w:val="20"/>
                <w:szCs w:val="20"/>
              </w:rPr>
              <w:t>Withdrew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64BAE59" w14:textId="77777777" w:rsidR="001E06BD" w:rsidRPr="00FB5798" w:rsidRDefault="001E06BD" w:rsidP="00C95C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7F" w:rsidRPr="002960DC" w14:paraId="4E01576A" w14:textId="77777777" w:rsidTr="3BE4ABE8">
        <w:trPr>
          <w:trHeight w:val="1311"/>
        </w:trPr>
        <w:tc>
          <w:tcPr>
            <w:tcW w:w="16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5DE68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kern w:val="0"/>
                <w:szCs w:val="21"/>
              </w:rPr>
              <w:t>Current address</w:t>
            </w:r>
          </w:p>
        </w:tc>
        <w:tc>
          <w:tcPr>
            <w:tcW w:w="82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723217" w14:textId="2EC7962A" w:rsidR="008D707F" w:rsidRDefault="008D707F" w:rsidP="00353B15">
            <w:pPr>
              <w:autoSpaceDE w:val="0"/>
              <w:autoSpaceDN w:val="0"/>
              <w:adjustRightInd w:val="0"/>
              <w:ind w:leftChars="-1" w:left="-2"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Postal code:</w:t>
            </w:r>
          </w:p>
          <w:p w14:paraId="39D891B7" w14:textId="77777777" w:rsidR="0086225D" w:rsidRPr="002960DC" w:rsidRDefault="0086225D" w:rsidP="00353B15">
            <w:pPr>
              <w:autoSpaceDE w:val="0"/>
              <w:autoSpaceDN w:val="0"/>
              <w:adjustRightInd w:val="0"/>
              <w:ind w:leftChars="-1" w:left="-2" w:firstLineChars="2751" w:firstLine="5891"/>
              <w:rPr>
                <w:rFonts w:ascii="Times New Roman" w:eastAsia="ＭＳ Ｐゴシック" w:hAnsi="Times New Roman"/>
                <w:szCs w:val="21"/>
              </w:rPr>
            </w:pPr>
          </w:p>
          <w:p w14:paraId="5DD27EA8" w14:textId="2D747885" w:rsidR="0086225D" w:rsidRPr="002960DC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192AB3CB">
              <w:rPr>
                <w:rFonts w:ascii="Times New Roman" w:eastAsia="ＭＳ Ｐゴシック" w:hAnsi="Times New Roman"/>
              </w:rPr>
              <w:t>Phone:</w:t>
            </w:r>
          </w:p>
          <w:p w14:paraId="7E84182A" w14:textId="13B6F515" w:rsidR="008D707F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E-mail:</w:t>
            </w:r>
          </w:p>
          <w:p w14:paraId="6CE4F108" w14:textId="77777777" w:rsidR="0086225D" w:rsidRPr="002960DC" w:rsidRDefault="0086225D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</w:p>
          <w:p w14:paraId="0E4D7EAC" w14:textId="68404614" w:rsidR="008D707F" w:rsidRPr="002960DC" w:rsidRDefault="1CB22911" w:rsidP="00CE7576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/>
              </w:rPr>
            </w:pPr>
            <w:r w:rsidRPr="192AB3CB">
              <w:rPr>
                <w:rFonts w:ascii="Times New Roman" w:eastAsia="ＭＳ Ｐゴシック" w:hAnsi="Times New Roman"/>
              </w:rPr>
              <w:t xml:space="preserve">Important notices </w:t>
            </w:r>
            <w:r w:rsidR="008D707F" w:rsidRPr="192AB3CB">
              <w:rPr>
                <w:rFonts w:ascii="Times New Roman" w:eastAsia="ＭＳ Ｐゴシック" w:hAnsi="Times New Roman"/>
              </w:rPr>
              <w:t xml:space="preserve">regarding the entrance examination may be sent by e-mail after the application is submitted, so be sure to </w:t>
            </w:r>
            <w:r w:rsidR="008D707F" w:rsidRPr="192AB3CB">
              <w:rPr>
                <w:rFonts w:ascii="Times New Roman" w:hAnsi="Times New Roman"/>
                <w:sz w:val="20"/>
                <w:szCs w:val="20"/>
              </w:rPr>
              <w:t>enter an email address that you check regularly.</w:t>
            </w:r>
          </w:p>
        </w:tc>
      </w:tr>
      <w:tr w:rsidR="008D707F" w:rsidRPr="002960DC" w14:paraId="73B8A176" w14:textId="77777777" w:rsidTr="3BE4ABE8">
        <w:tc>
          <w:tcPr>
            <w:tcW w:w="16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34990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kern w:val="0"/>
                <w:szCs w:val="21"/>
              </w:rPr>
              <w:t>Address to send acceptance notification</w:t>
            </w:r>
          </w:p>
        </w:tc>
        <w:tc>
          <w:tcPr>
            <w:tcW w:w="8239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3BBAE0" w14:textId="2FF78A6F" w:rsidR="008D707F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Postal code:</w:t>
            </w:r>
          </w:p>
          <w:p w14:paraId="46867FBE" w14:textId="77777777" w:rsidR="0086225D" w:rsidRPr="002960DC" w:rsidRDefault="0086225D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</w:p>
          <w:p w14:paraId="5ADF8270" w14:textId="379B1730" w:rsidR="0086225D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192AB3CB">
              <w:rPr>
                <w:rFonts w:ascii="Times New Roman" w:eastAsia="ＭＳ Ｐゴシック" w:hAnsi="Times New Roman"/>
              </w:rPr>
              <w:t>Phone</w:t>
            </w:r>
            <w:r w:rsidR="69C61329" w:rsidRPr="192AB3CB">
              <w:rPr>
                <w:rFonts w:ascii="Times New Roman" w:eastAsia="ＭＳ Ｐゴシック" w:hAnsi="Times New Roman"/>
              </w:rPr>
              <w:t xml:space="preserve">: </w:t>
            </w:r>
          </w:p>
          <w:p w14:paraId="747CD307" w14:textId="10AD13DB" w:rsidR="0086225D" w:rsidRPr="002960DC" w:rsidRDefault="0086225D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0D1717B1" w14:textId="77777777" w:rsidR="008D707F" w:rsidRPr="002960DC" w:rsidRDefault="008D707F" w:rsidP="0075742F">
      <w:pPr>
        <w:autoSpaceDE w:val="0"/>
        <w:autoSpaceDN w:val="0"/>
        <w:adjustRightInd w:val="0"/>
        <w:spacing w:line="340" w:lineRule="exact"/>
        <w:jc w:val="left"/>
        <w:rPr>
          <w:rFonts w:ascii="Times New Roman" w:hAnsi="Times New Roman"/>
          <w:b/>
          <w:bCs/>
        </w:rPr>
      </w:pPr>
      <w:r w:rsidRPr="002960DC">
        <w:rPr>
          <w:rFonts w:ascii="Times New Roman" w:hAnsi="Times New Roman"/>
          <w:b/>
          <w:bCs/>
        </w:rPr>
        <w:t>Points to note when completing form</w:t>
      </w:r>
    </w:p>
    <w:p w14:paraId="492FCE9E" w14:textId="315729A4" w:rsidR="008D707F" w:rsidRPr="002960DC" w:rsidRDefault="008D707F" w:rsidP="0075742F">
      <w:pPr>
        <w:autoSpaceDE w:val="0"/>
        <w:autoSpaceDN w:val="0"/>
        <w:adjustRightInd w:val="0"/>
        <w:spacing w:line="340" w:lineRule="exact"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1) Enter all information other than examinee (ID) number.</w:t>
      </w:r>
    </w:p>
    <w:p w14:paraId="4A165AB1" w14:textId="06CD97F4" w:rsidR="008D707F" w:rsidRPr="002960DC" w:rsidRDefault="008D707F" w:rsidP="0075742F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</w:t>
      </w:r>
      <w:r w:rsidR="00E234D9">
        <w:rPr>
          <w:rFonts w:ascii="Times New Roman" w:hAnsi="Times New Roman" w:hint="eastAsia"/>
        </w:rPr>
        <w:t>2</w:t>
      </w:r>
      <w:r w:rsidRPr="002960DC">
        <w:rPr>
          <w:rFonts w:ascii="Times New Roman" w:hAnsi="Times New Roman"/>
        </w:rPr>
        <w:t xml:space="preserve">) Under “Personal History” on the </w:t>
      </w:r>
      <w:r w:rsidR="00E234D9">
        <w:rPr>
          <w:rFonts w:ascii="Times New Roman" w:hAnsi="Times New Roman"/>
        </w:rPr>
        <w:t>next page</w:t>
      </w:r>
      <w:r w:rsidRPr="002960DC">
        <w:rPr>
          <w:rFonts w:ascii="Times New Roman" w:hAnsi="Times New Roman"/>
        </w:rPr>
        <w:t>, enter all of your academic and work experience.</w:t>
      </w:r>
    </w:p>
    <w:p w14:paraId="56A2033A" w14:textId="7FC67FC6" w:rsidR="008D707F" w:rsidRPr="002960DC" w:rsidRDefault="008D707F" w:rsidP="0075742F">
      <w:pPr>
        <w:autoSpaceDE w:val="0"/>
        <w:autoSpaceDN w:val="0"/>
        <w:adjustRightInd w:val="0"/>
        <w:spacing w:after="120"/>
        <w:ind w:firstLineChars="150" w:firstLine="321"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Enter courses of study completed outside of Japan in the specified </w:t>
      </w:r>
      <w:r w:rsidR="00DC3DDD" w:rsidRPr="002960DC">
        <w:rPr>
          <w:rFonts w:ascii="Times New Roman" w:hAnsi="Times New Roman"/>
        </w:rPr>
        <w:t>fields</w:t>
      </w:r>
      <w:r w:rsidRPr="002960DC">
        <w:rPr>
          <w:rFonts w:ascii="Times New Roman" w:hAnsi="Times New Roman"/>
        </w:rPr>
        <w:t>.</w:t>
      </w:r>
    </w:p>
    <w:p w14:paraId="2062BA7D" w14:textId="77777777" w:rsidR="008D707F" w:rsidRPr="002960DC" w:rsidRDefault="008D707F" w:rsidP="008D707F">
      <w:pPr>
        <w:widowControl/>
        <w:jc w:val="left"/>
        <w:rPr>
          <w:rFonts w:ascii="Times New Roman" w:eastAsia="ＭＳ Ｐゴシック" w:hAnsi="Times New Roman"/>
          <w:kern w:val="0"/>
          <w:szCs w:val="21"/>
        </w:rPr>
      </w:pPr>
      <w:r w:rsidRPr="002960DC">
        <w:rPr>
          <w:rFonts w:ascii="Times New Roman" w:eastAsia="ＭＳ Ｐゴシック" w:hAnsi="Times New Roman"/>
          <w:kern w:val="0"/>
          <w:szCs w:val="21"/>
        </w:rPr>
        <w:br w:type="page"/>
      </w:r>
    </w:p>
    <w:p w14:paraId="1F6A2FA9" w14:textId="77777777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lastRenderedPageBreak/>
        <w:t>Personal History</w:t>
      </w:r>
    </w:p>
    <w:p w14:paraId="47B32DF3" w14:textId="77777777" w:rsidR="008D707F" w:rsidRPr="002960DC" w:rsidRDefault="008D707F" w:rsidP="008D707F">
      <w:pPr>
        <w:autoSpaceDE w:val="0"/>
        <w:autoSpaceDN w:val="0"/>
        <w:adjustRightInd w:val="0"/>
        <w:rPr>
          <w:rFonts w:ascii="Times New Roman" w:eastAsia="ＭＳ ゴシック" w:hAnsi="Times New Roman"/>
          <w:kern w:val="0"/>
          <w:szCs w:val="21"/>
        </w:rPr>
      </w:pPr>
      <w:r w:rsidRPr="002960DC">
        <w:rPr>
          <w:rFonts w:ascii="Times New Roman" w:hAnsi="Times New Roman"/>
        </w:rPr>
        <w:t>(For those who have completed courses of study within Japan)</w:t>
      </w:r>
    </w:p>
    <w:tbl>
      <w:tblPr>
        <w:tblStyle w:val="a3"/>
        <w:tblW w:w="0" w:type="auto"/>
        <w:tblInd w:w="12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A67EB" w:rsidRPr="002960DC" w14:paraId="6393EB4C" w14:textId="77777777" w:rsidTr="00E37A2D">
        <w:trPr>
          <w:trHeight w:val="362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75A55AA9" w14:textId="01353137" w:rsidR="00FA67EB" w:rsidRPr="002960DC" w:rsidRDefault="00FA67EB" w:rsidP="192AB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</w:rPr>
            </w:pPr>
            <w:r w:rsidRPr="3BE4ABE8">
              <w:rPr>
                <w:rFonts w:ascii="Times New Roman" w:hAnsi="Times New Roman"/>
              </w:rPr>
              <w:t>Academic Record (Schools enrolled)</w:t>
            </w:r>
          </w:p>
        </w:tc>
      </w:tr>
      <w:tr w:rsidR="00FA67EB" w:rsidRPr="002960DC" w14:paraId="2FE9E86B" w14:textId="77777777" w:rsidTr="00E37A2D">
        <w:trPr>
          <w:trHeight w:val="419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44CAB761" w14:textId="10FDF5F4" w:rsidR="00FA67EB" w:rsidRPr="002960DC" w:rsidRDefault="00FA67EB" w:rsidP="001369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 xml:space="preserve">(Name of School)                     </w:t>
            </w:r>
            <w:r w:rsidR="00136928">
              <w:rPr>
                <w:rFonts w:ascii="Times New Roman" w:hAnsi="Times New Roman"/>
              </w:rPr>
              <w:t xml:space="preserve">                              (Month</w:t>
            </w:r>
            <w:r w:rsidRPr="002960DC">
              <w:rPr>
                <w:rFonts w:ascii="Times New Roman" w:hAnsi="Times New Roman"/>
              </w:rPr>
              <w:t xml:space="preserve"> / </w:t>
            </w:r>
            <w:r w:rsidR="00136928">
              <w:rPr>
                <w:rFonts w:ascii="Times New Roman" w:hAnsi="Times New Roman"/>
              </w:rPr>
              <w:t>Day</w:t>
            </w:r>
            <w:r w:rsidRPr="002960DC">
              <w:rPr>
                <w:rFonts w:ascii="Times New Roman" w:hAnsi="Times New Roman"/>
              </w:rPr>
              <w:t xml:space="preserve"> / </w:t>
            </w:r>
            <w:r w:rsidR="00136928">
              <w:rPr>
                <w:rFonts w:ascii="Times New Roman" w:hAnsi="Times New Roman"/>
              </w:rPr>
              <w:t>Year</w:t>
            </w:r>
            <w:r w:rsidRPr="002960DC">
              <w:rPr>
                <w:rFonts w:ascii="Times New Roman" w:hAnsi="Times New Roman"/>
              </w:rPr>
              <w:t>)</w:t>
            </w:r>
          </w:p>
        </w:tc>
      </w:tr>
      <w:tr w:rsidR="00FA67EB" w:rsidRPr="002960DC" w14:paraId="3CDD6DF9" w14:textId="77777777" w:rsidTr="00E37A2D">
        <w:trPr>
          <w:trHeight w:val="421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449C37E" w14:textId="77777777" w:rsidR="00FA67EB" w:rsidRPr="002960DC" w:rsidRDefault="00FA67EB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 xml:space="preserve">Graduated: </w:t>
            </w:r>
            <w:r w:rsidRPr="002960DC">
              <w:rPr>
                <w:rFonts w:ascii="Times New Roman" w:hAnsi="Times New Roman"/>
                <w:u w:val="single"/>
              </w:rPr>
              <w:t xml:space="preserve">                                          </w:t>
            </w:r>
            <w:r w:rsidRPr="002960DC">
              <w:rPr>
                <w:rFonts w:ascii="Times New Roman" w:hAnsi="Times New Roman"/>
              </w:rPr>
              <w:t>High School        /      /</w:t>
            </w:r>
          </w:p>
        </w:tc>
      </w:tr>
      <w:tr w:rsidR="00FA67EB" w:rsidRPr="002960DC" w14:paraId="07AD8D84" w14:textId="77777777" w:rsidTr="00E37A2D">
        <w:trPr>
          <w:trHeight w:val="423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04AD4E9D" w14:textId="77777777" w:rsidR="00FA67EB" w:rsidRPr="002960DC" w:rsidRDefault="00FA67EB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A67EB" w:rsidRPr="002960DC" w14:paraId="5183DE0C" w14:textId="77777777" w:rsidTr="00E37A2D">
        <w:trPr>
          <w:trHeight w:val="439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26882F1B" w14:textId="77777777" w:rsidR="00FA67EB" w:rsidRPr="002960DC" w:rsidRDefault="00FA67EB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A67EB" w:rsidRPr="002960DC" w14:paraId="2E018EDD" w14:textId="77777777" w:rsidTr="00E37A2D">
        <w:trPr>
          <w:trHeight w:val="426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1B3A7E07" w14:textId="77777777" w:rsidR="00FA67EB" w:rsidRPr="002960DC" w:rsidRDefault="00FA67EB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A67EB" w:rsidRPr="002960DC" w14:paraId="2434B9A0" w14:textId="77777777" w:rsidTr="00E37A2D">
        <w:trPr>
          <w:trHeight w:val="414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002846E7" w14:textId="77777777" w:rsidR="00FA67EB" w:rsidRPr="002960DC" w:rsidRDefault="00FA67EB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A67EB" w:rsidRPr="002960DC" w14:paraId="412EA821" w14:textId="77777777" w:rsidTr="00E37A2D">
        <w:trPr>
          <w:trHeight w:val="416"/>
        </w:trPr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4EB998FB" w14:textId="77777777" w:rsidR="00FA67EB" w:rsidRPr="002960DC" w:rsidRDefault="00FA67EB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35F4D6C0" w14:textId="77777777" w:rsidR="008D707F" w:rsidRPr="002960DC" w:rsidRDefault="008D707F" w:rsidP="008D707F">
      <w:pPr>
        <w:autoSpaceDE w:val="0"/>
        <w:autoSpaceDN w:val="0"/>
        <w:adjustRightInd w:val="0"/>
        <w:spacing w:before="120"/>
        <w:rPr>
          <w:rFonts w:ascii="Times New Roman" w:eastAsia="ＭＳ ゴシック" w:hAnsi="Times New Roman"/>
          <w:kern w:val="0"/>
          <w:szCs w:val="21"/>
        </w:rPr>
      </w:pPr>
      <w:r w:rsidRPr="002960DC">
        <w:rPr>
          <w:rFonts w:ascii="Times New Roman" w:hAnsi="Times New Roman"/>
        </w:rPr>
        <w:t>(For those who have completed courses of study outside of Japan)</w:t>
      </w:r>
    </w:p>
    <w:tbl>
      <w:tblPr>
        <w:tblStyle w:val="a3"/>
        <w:tblW w:w="9607" w:type="dxa"/>
        <w:tblLook w:val="01E0" w:firstRow="1" w:lastRow="1" w:firstColumn="1" w:lastColumn="1" w:noHBand="0" w:noVBand="0"/>
      </w:tblPr>
      <w:tblGrid>
        <w:gridCol w:w="1021"/>
        <w:gridCol w:w="783"/>
        <w:gridCol w:w="709"/>
        <w:gridCol w:w="3310"/>
        <w:gridCol w:w="1430"/>
        <w:gridCol w:w="2354"/>
      </w:tblGrid>
      <w:tr w:rsidR="008D707F" w:rsidRPr="002960DC" w14:paraId="086BA804" w14:textId="77777777" w:rsidTr="00785B9A">
        <w:trPr>
          <w:trHeight w:val="461"/>
        </w:trPr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0CDF58A6" w14:textId="3E2BB32C" w:rsidR="008D707F" w:rsidRPr="002960DC" w:rsidRDefault="2E61FDEE" w:rsidP="007A22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kern w:val="0"/>
              </w:rPr>
            </w:pPr>
            <w:r w:rsidRPr="005320D2">
              <w:rPr>
                <w:rFonts w:ascii="Times New Roman" w:eastAsia="Times New Roman" w:hAnsi="Times New Roman"/>
                <w:szCs w:val="21"/>
              </w:rPr>
              <w:t>Academic Recor</w:t>
            </w:r>
            <w:r w:rsidR="790B5E7B" w:rsidRPr="005320D2">
              <w:rPr>
                <w:rFonts w:ascii="Times New Roman" w:eastAsia="Times New Roman" w:hAnsi="Times New Roman"/>
                <w:szCs w:val="21"/>
              </w:rPr>
              <w:t>d</w:t>
            </w:r>
            <w:r w:rsidRPr="3BE4ABE8">
              <w:rPr>
                <w:rFonts w:ascii="Times New Roman" w:eastAsia="Times New Roman" w:hAnsi="Times New Roman"/>
                <w:szCs w:val="21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8840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Course of study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F36A6" w14:textId="2D8563D8" w:rsidR="008D707F" w:rsidRPr="008C203B" w:rsidRDefault="45F1479B" w:rsidP="192AB3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</w:rPr>
            </w:pPr>
            <w:r w:rsidRPr="192AB3CB">
              <w:rPr>
                <w:rFonts w:ascii="Times New Roman" w:hAnsi="Times New Roman"/>
              </w:rPr>
              <w:t>I</w:t>
            </w:r>
            <w:r w:rsidR="008D707F" w:rsidRPr="192AB3CB">
              <w:rPr>
                <w:rFonts w:ascii="Times New Roman" w:hAnsi="Times New Roman"/>
              </w:rPr>
              <w:t>nstitution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05A3D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w w:val="80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Official length of study term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2D17D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 xml:space="preserve">Year &amp; month </w:t>
            </w:r>
            <w:r w:rsidRPr="008C203B">
              <w:rPr>
                <w:rFonts w:ascii="Times New Roman" w:hAnsi="Times New Roman"/>
                <w:szCs w:val="21"/>
              </w:rPr>
              <w:br/>
              <w:t>admitted &amp; graduated</w:t>
            </w:r>
          </w:p>
        </w:tc>
      </w:tr>
      <w:tr w:rsidR="008D707F" w:rsidRPr="002960DC" w14:paraId="3657371D" w14:textId="77777777" w:rsidTr="007A221B">
        <w:trPr>
          <w:trHeight w:val="300"/>
        </w:trPr>
        <w:tc>
          <w:tcPr>
            <w:tcW w:w="1035" w:type="dxa"/>
            <w:vMerge/>
          </w:tcPr>
          <w:p w14:paraId="251961D2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A69E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Primary education</w:t>
            </w:r>
          </w:p>
          <w:p w14:paraId="454D16E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(Elementary school)</w:t>
            </w: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5B720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F1A78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E7036" w14:textId="764F6259" w:rsidR="7845E443" w:rsidRPr="00714C48" w:rsidRDefault="7845E443" w:rsidP="192AB3CB">
            <w:pPr>
              <w:spacing w:line="220" w:lineRule="exact"/>
              <w:jc w:val="right"/>
              <w:rPr>
                <w:rFonts w:ascii="Times New Roman" w:eastAsia="Times New Roman" w:hAnsi="Times New Roman"/>
                <w:szCs w:val="21"/>
              </w:rPr>
            </w:pPr>
            <w:r w:rsidRPr="00714C48">
              <w:rPr>
                <w:rFonts w:ascii="Times New Roman" w:eastAsia="Times New Roman" w:hAnsi="Times New Roman"/>
                <w:szCs w:val="21"/>
              </w:rPr>
              <w:t>Month/Year</w:t>
            </w:r>
          </w:p>
          <w:p w14:paraId="59E4CE34" w14:textId="77777777" w:rsidR="008D707F" w:rsidRPr="00714C48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714C48">
              <w:rPr>
                <w:rFonts w:ascii="Times New Roman" w:hAnsi="Times New Roman"/>
                <w:szCs w:val="21"/>
              </w:rPr>
              <w:t>Admitted:         /</w:t>
            </w:r>
          </w:p>
          <w:p w14:paraId="39C78572" w14:textId="77777777" w:rsidR="008D707F" w:rsidRPr="00714C48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714C48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614BB1EE" w14:textId="77777777" w:rsidTr="007A221B">
        <w:trPr>
          <w:trHeight w:val="300"/>
        </w:trPr>
        <w:tc>
          <w:tcPr>
            <w:tcW w:w="1035" w:type="dxa"/>
            <w:vMerge/>
          </w:tcPr>
          <w:p w14:paraId="4AEA1F10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68640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Secondary education</w:t>
            </w:r>
          </w:p>
          <w:p w14:paraId="7F490C21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(Junior high/middle school and high/preparatory school)</w:t>
            </w: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347B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44AA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D1C4" w14:textId="71542C88" w:rsidR="008D707F" w:rsidRPr="00714C48" w:rsidRDefault="1A69901A" w:rsidP="192AB3CB">
            <w:pPr>
              <w:spacing w:line="220" w:lineRule="exact"/>
              <w:jc w:val="right"/>
              <w:rPr>
                <w:rFonts w:ascii="Times New Roman" w:eastAsia="Times New Roman" w:hAnsi="Times New Roman"/>
                <w:szCs w:val="21"/>
              </w:rPr>
            </w:pPr>
            <w:r w:rsidRPr="00714C48">
              <w:rPr>
                <w:rFonts w:ascii="Times New Roman" w:eastAsia="Times New Roman" w:hAnsi="Times New Roman"/>
                <w:szCs w:val="21"/>
              </w:rPr>
              <w:t xml:space="preserve"> Month/Year</w:t>
            </w:r>
          </w:p>
          <w:p w14:paraId="6E3A8302" w14:textId="77777777" w:rsidR="008D707F" w:rsidRPr="00714C48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714C48">
              <w:rPr>
                <w:rFonts w:ascii="Times New Roman" w:hAnsi="Times New Roman"/>
                <w:szCs w:val="21"/>
              </w:rPr>
              <w:t>Admitted:         /</w:t>
            </w:r>
          </w:p>
          <w:p w14:paraId="55C0D22B" w14:textId="77777777" w:rsidR="008D707F" w:rsidRPr="00714C48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14C48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4E9D4EC1" w14:textId="77777777" w:rsidTr="007A221B">
        <w:trPr>
          <w:trHeight w:val="300"/>
        </w:trPr>
        <w:tc>
          <w:tcPr>
            <w:tcW w:w="1035" w:type="dxa"/>
            <w:vMerge/>
          </w:tcPr>
          <w:p w14:paraId="2FF5F066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36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432FA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463F4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B7E40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74BB1" w14:textId="5E9EB705" w:rsidR="008D707F" w:rsidRPr="00714C48" w:rsidRDefault="5DED5558" w:rsidP="192AB3CB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</w:rPr>
            </w:pPr>
            <w:r w:rsidRPr="00714C48">
              <w:rPr>
                <w:rFonts w:ascii="Times New Roman" w:eastAsia="Times New Roman" w:hAnsi="Times New Roman"/>
                <w:szCs w:val="21"/>
              </w:rPr>
              <w:t xml:space="preserve"> Month/Year</w:t>
            </w:r>
            <w:r w:rsidRPr="00714C48">
              <w:rPr>
                <w:rFonts w:ascii="Times New Roman" w:hAnsi="Times New Roman"/>
              </w:rPr>
              <w:t xml:space="preserve"> </w:t>
            </w:r>
          </w:p>
          <w:p w14:paraId="76BFBB76" w14:textId="77777777" w:rsidR="008D707F" w:rsidRPr="00714C48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714C48">
              <w:rPr>
                <w:rFonts w:ascii="Times New Roman" w:hAnsi="Times New Roman"/>
                <w:szCs w:val="21"/>
              </w:rPr>
              <w:t>Admitted:         /</w:t>
            </w:r>
          </w:p>
          <w:p w14:paraId="348788F1" w14:textId="77777777" w:rsidR="008D707F" w:rsidRPr="00714C48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14C48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5149F709" w14:textId="77777777" w:rsidTr="007A221B">
        <w:trPr>
          <w:trHeight w:val="300"/>
        </w:trPr>
        <w:tc>
          <w:tcPr>
            <w:tcW w:w="1035" w:type="dxa"/>
            <w:vMerge/>
          </w:tcPr>
          <w:p w14:paraId="03E32DB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D72AA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Higher education</w:t>
            </w:r>
          </w:p>
          <w:p w14:paraId="4504AB8A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(University, etc.)</w:t>
            </w: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5A76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4AF5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7F6B9" w14:textId="40819775" w:rsidR="008D707F" w:rsidRPr="008C203B" w:rsidRDefault="736C01CA" w:rsidP="192AB3CB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</w:rPr>
            </w:pPr>
            <w:r w:rsidRPr="192AB3CB">
              <w:rPr>
                <w:rFonts w:ascii="Times New Roman" w:hAnsi="Times New Roman"/>
              </w:rPr>
              <w:t>Month/Year</w:t>
            </w:r>
          </w:p>
          <w:p w14:paraId="7BB0E7AD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4CB4DB32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346EFCCA" w14:textId="77777777" w:rsidTr="007A221B">
        <w:trPr>
          <w:trHeight w:val="300"/>
        </w:trPr>
        <w:tc>
          <w:tcPr>
            <w:tcW w:w="1035" w:type="dxa"/>
            <w:vMerge/>
          </w:tcPr>
          <w:p w14:paraId="1D97075D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22E4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5920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F567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57AE9" w14:textId="179B7FF2" w:rsidR="008D707F" w:rsidRPr="008C203B" w:rsidRDefault="736C01CA" w:rsidP="192AB3CB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</w:rPr>
            </w:pPr>
            <w:r w:rsidRPr="192AB3CB">
              <w:rPr>
                <w:rFonts w:ascii="Times New Roman" w:hAnsi="Times New Roman"/>
              </w:rPr>
              <w:t>Month/Year</w:t>
            </w:r>
          </w:p>
          <w:p w14:paraId="5A990865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3BE3FD08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1A63C81C" w14:textId="77777777" w:rsidTr="007A221B">
        <w:trPr>
          <w:trHeight w:val="300"/>
        </w:trPr>
        <w:tc>
          <w:tcPr>
            <w:tcW w:w="1035" w:type="dxa"/>
            <w:vMerge/>
          </w:tcPr>
          <w:p w14:paraId="20E4A5E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648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7B364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9DD79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20BC8" w14:textId="26C67494" w:rsidR="008D707F" w:rsidRPr="008C203B" w:rsidRDefault="0BBABD45" w:rsidP="192AB3CB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</w:rPr>
            </w:pPr>
            <w:r w:rsidRPr="192AB3CB">
              <w:rPr>
                <w:rFonts w:ascii="Times New Roman" w:hAnsi="Times New Roman"/>
              </w:rPr>
              <w:t>Month/Year</w:t>
            </w:r>
          </w:p>
          <w:p w14:paraId="60BA9A3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71BA7D3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0832AF48" w14:textId="77777777" w:rsidTr="007A221B">
        <w:trPr>
          <w:trHeight w:val="566"/>
        </w:trPr>
        <w:tc>
          <w:tcPr>
            <w:tcW w:w="168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09525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Current status</w:t>
            </w:r>
          </w:p>
        </w:tc>
        <w:tc>
          <w:tcPr>
            <w:tcW w:w="7921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65E0C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D707F" w:rsidRPr="002960DC" w14:paraId="06E3A08D" w14:textId="77777777" w:rsidTr="007A221B">
        <w:trPr>
          <w:trHeight w:val="560"/>
        </w:trPr>
        <w:tc>
          <w:tcPr>
            <w:tcW w:w="1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B0F9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ditional remarks</w:t>
            </w:r>
          </w:p>
        </w:tc>
        <w:tc>
          <w:tcPr>
            <w:tcW w:w="792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31A45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592E3FD" w14:textId="77777777" w:rsidR="008D707F" w:rsidRPr="002960DC" w:rsidRDefault="008D707F" w:rsidP="008D707F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tbl>
      <w:tblPr>
        <w:tblStyle w:val="a3"/>
        <w:tblW w:w="9607" w:type="dxa"/>
        <w:jc w:val="center"/>
        <w:tblLook w:val="01E0" w:firstRow="1" w:lastRow="1" w:firstColumn="1" w:lastColumn="1" w:noHBand="0" w:noVBand="0"/>
      </w:tblPr>
      <w:tblGrid>
        <w:gridCol w:w="1410"/>
        <w:gridCol w:w="8197"/>
      </w:tblGrid>
      <w:tr w:rsidR="008D707F" w:rsidRPr="002960DC" w14:paraId="5546FDE1" w14:textId="77777777" w:rsidTr="00722616">
        <w:trPr>
          <w:trHeight w:val="434"/>
          <w:jc w:val="center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4F41458A" w14:textId="729ED729" w:rsidR="008D707F" w:rsidRPr="00722616" w:rsidRDefault="1A1AB131" w:rsidP="007226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20D2">
              <w:rPr>
                <w:rFonts w:ascii="Times New Roman" w:eastAsia="Times New Roman" w:hAnsi="Times New Roman"/>
                <w:szCs w:val="21"/>
              </w:rPr>
              <w:t xml:space="preserve">Employment History </w:t>
            </w:r>
          </w:p>
        </w:tc>
        <w:tc>
          <w:tcPr>
            <w:tcW w:w="81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9BB8E" w14:textId="5E4069CE" w:rsidR="008D707F" w:rsidRPr="005320D2" w:rsidRDefault="0BF467CD" w:rsidP="007A22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5320D2">
              <w:rPr>
                <w:rFonts w:ascii="Times New Roman" w:eastAsia="Times New Roman" w:hAnsi="Times New Roman"/>
                <w:szCs w:val="21"/>
              </w:rPr>
              <w:t>From (Month / Day / Year)</w:t>
            </w:r>
          </w:p>
          <w:p w14:paraId="161596CD" w14:textId="7207AFF2" w:rsidR="008D707F" w:rsidRPr="002960DC" w:rsidRDefault="52E13DE9" w:rsidP="007A221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5320D2">
              <w:rPr>
                <w:rFonts w:ascii="Times New Roman" w:eastAsia="Times New Roman" w:hAnsi="Times New Roman"/>
                <w:szCs w:val="21"/>
              </w:rPr>
              <w:t>To (Month / Day/ Year)</w:t>
            </w:r>
            <w:r w:rsidRPr="192AB3CB">
              <w:rPr>
                <w:rFonts w:ascii="Times New Roman" w:eastAsia="Times New Roman" w:hAnsi="Times New Roman"/>
                <w:color w:val="D13438"/>
                <w:szCs w:val="21"/>
                <w:u w:val="single"/>
              </w:rPr>
              <w:t xml:space="preserve"> </w:t>
            </w:r>
            <w:r w:rsidRPr="192AB3CB">
              <w:rPr>
                <w:rFonts w:ascii="Times New Roman" w:eastAsia="Times New Roman" w:hAnsi="Times New Roman"/>
                <w:szCs w:val="21"/>
              </w:rPr>
              <w:t xml:space="preserve"> </w:t>
            </w:r>
          </w:p>
        </w:tc>
      </w:tr>
      <w:tr w:rsidR="008D707F" w:rsidRPr="002960DC" w14:paraId="0BE9FB49" w14:textId="77777777" w:rsidTr="00722616">
        <w:trPr>
          <w:trHeight w:val="421"/>
          <w:jc w:val="center"/>
        </w:trPr>
        <w:tc>
          <w:tcPr>
            <w:tcW w:w="1410" w:type="dxa"/>
            <w:vMerge/>
          </w:tcPr>
          <w:p w14:paraId="1F867E8D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1AA96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30A3FA10" w14:textId="77777777" w:rsidTr="00722616">
        <w:trPr>
          <w:trHeight w:val="409"/>
          <w:jc w:val="center"/>
        </w:trPr>
        <w:tc>
          <w:tcPr>
            <w:tcW w:w="1410" w:type="dxa"/>
            <w:vMerge/>
          </w:tcPr>
          <w:p w14:paraId="2A59DB3D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C8415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0E215CB6" w14:textId="77777777" w:rsidTr="00722616">
        <w:trPr>
          <w:trHeight w:val="425"/>
          <w:jc w:val="center"/>
        </w:trPr>
        <w:tc>
          <w:tcPr>
            <w:tcW w:w="1410" w:type="dxa"/>
            <w:vMerge/>
          </w:tcPr>
          <w:p w14:paraId="7F6D6422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77ADE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690A6082" w14:textId="77777777" w:rsidTr="00722616">
        <w:trPr>
          <w:trHeight w:val="430"/>
          <w:jc w:val="center"/>
        </w:trPr>
        <w:tc>
          <w:tcPr>
            <w:tcW w:w="1410" w:type="dxa"/>
            <w:vMerge/>
          </w:tcPr>
          <w:p w14:paraId="30EE5F3A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7F4E2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58076BAD" w14:textId="77777777" w:rsidTr="00722616">
        <w:trPr>
          <w:trHeight w:val="432"/>
          <w:jc w:val="center"/>
        </w:trPr>
        <w:tc>
          <w:tcPr>
            <w:tcW w:w="1410" w:type="dxa"/>
            <w:vMerge/>
          </w:tcPr>
          <w:p w14:paraId="4E255655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E56E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2FBAA6F6" w14:textId="48DEE117" w:rsidR="008D707F" w:rsidRDefault="008D707F" w:rsidP="008D707F">
      <w:pPr>
        <w:widowControl/>
        <w:jc w:val="left"/>
        <w:rPr>
          <w:rFonts w:ascii="Times New Roman" w:hAnsi="Times New Roman"/>
        </w:rPr>
      </w:pPr>
    </w:p>
    <w:p w14:paraId="296E1855" w14:textId="10866232" w:rsidR="002A2F6E" w:rsidRDefault="002A2F6E" w:rsidP="008D707F">
      <w:pPr>
        <w:widowControl/>
        <w:jc w:val="left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6585"/>
      </w:tblGrid>
      <w:tr w:rsidR="009F0E84" w:rsidRPr="007969CA" w14:paraId="74454265" w14:textId="77777777" w:rsidTr="005416F9">
        <w:trPr>
          <w:trHeight w:val="896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7A32D8B4" w14:textId="77777777" w:rsidR="008C331B" w:rsidRPr="000A2DD8" w:rsidRDefault="008C331B" w:rsidP="004851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A2DD8">
              <w:rPr>
                <w:rFonts w:ascii="Times New Roman" w:hAnsi="Times New Roman"/>
                <w:kern w:val="0"/>
                <w:szCs w:val="21"/>
              </w:rPr>
              <w:t>Score of TOEFL iBT, IELTS or JLPT</w:t>
            </w:r>
          </w:p>
          <w:p w14:paraId="0BB06D40" w14:textId="77777777" w:rsidR="008C331B" w:rsidRPr="008C331B" w:rsidRDefault="008C331B" w:rsidP="004851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A2DD8">
              <w:rPr>
                <w:rFonts w:ascii="Times New Roman" w:hAnsi="Times New Roman"/>
                <w:kern w:val="0"/>
                <w:szCs w:val="21"/>
              </w:rPr>
              <w:t>*Only answer if you have such a score, and submit a copy of the appropriate transcript</w:t>
            </w:r>
          </w:p>
          <w:p w14:paraId="512FB308" w14:textId="58DB9012" w:rsidR="009F0E84" w:rsidRPr="008C331B" w:rsidRDefault="009F0E84" w:rsidP="005416F9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highlight w:val="yellow"/>
              </w:rPr>
            </w:pP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6FBC099D" w14:textId="365A8316" w:rsidR="008C331B" w:rsidRPr="000A2DD8" w:rsidRDefault="004851F1" w:rsidP="008C3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0A2DD8">
              <w:rPr>
                <w:rFonts w:ascii="Times New Roman" w:hAnsi="Times New Roman"/>
                <w:kern w:val="0"/>
                <w:szCs w:val="21"/>
              </w:rPr>
              <w:t>•</w:t>
            </w:r>
            <w:r w:rsidR="008C331B" w:rsidRPr="000A2DD8">
              <w:rPr>
                <w:rFonts w:ascii="Times New Roman" w:hAnsi="Times New Roman"/>
                <w:kern w:val="0"/>
                <w:szCs w:val="21"/>
              </w:rPr>
              <w:t xml:space="preserve"> TOEFL iBT (Test Date score only)</w:t>
            </w:r>
            <w:r w:rsidR="008C331B" w:rsidRPr="000A2DD8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8C331B" w:rsidRPr="000A2DD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8C331B" w:rsidRPr="000A2DD8">
              <w:rPr>
                <w:rFonts w:ascii="Times New Roman" w:hAnsi="Times New Roman" w:hint="eastAsia"/>
                <w:kern w:val="0"/>
                <w:szCs w:val="21"/>
              </w:rPr>
              <w:t xml:space="preserve">( </w:t>
            </w:r>
            <w:r w:rsidR="008C331B" w:rsidRPr="000A2DD8">
              <w:rPr>
                <w:rFonts w:ascii="Times New Roman" w:hAnsi="Times New Roman"/>
                <w:kern w:val="0"/>
                <w:szCs w:val="21"/>
              </w:rPr>
              <w:t xml:space="preserve">     ) pts</w:t>
            </w:r>
          </w:p>
          <w:p w14:paraId="1BC9B443" w14:textId="77777777" w:rsidR="008C331B" w:rsidRPr="000A2DD8" w:rsidRDefault="008C331B" w:rsidP="008C3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0A2DD8">
              <w:rPr>
                <w:rFonts w:ascii="Times New Roman" w:hAnsi="Times New Roman"/>
                <w:kern w:val="0"/>
                <w:szCs w:val="21"/>
              </w:rPr>
              <w:t>• IELTS (overall</w:t>
            </w:r>
            <w:r w:rsidRPr="000A2DD8">
              <w:rPr>
                <w:rFonts w:ascii="Times New Roman" w:hAnsi="Times New Roman" w:hint="eastAsia"/>
                <w:kern w:val="0"/>
                <w:szCs w:val="21"/>
              </w:rPr>
              <w:t>）</w:t>
            </w:r>
            <w:r w:rsidRPr="000A2DD8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0A2DD8">
              <w:rPr>
                <w:rFonts w:ascii="Times New Roman" w:hAnsi="Times New Roman" w:hint="eastAsia"/>
                <w:kern w:val="0"/>
                <w:szCs w:val="21"/>
              </w:rPr>
              <w:t>(</w:t>
            </w:r>
            <w:r w:rsidRPr="000A2DD8">
              <w:rPr>
                <w:rFonts w:ascii="Times New Roman" w:hAnsi="Times New Roman"/>
                <w:kern w:val="0"/>
                <w:szCs w:val="21"/>
              </w:rPr>
              <w:t xml:space="preserve">      )</w:t>
            </w:r>
          </w:p>
          <w:p w14:paraId="24153B4B" w14:textId="77777777" w:rsidR="008C331B" w:rsidRPr="000A2DD8" w:rsidRDefault="008C331B" w:rsidP="008C331B">
            <w:pPr>
              <w:autoSpaceDE w:val="0"/>
              <w:autoSpaceDN w:val="0"/>
              <w:adjustRightInd w:val="0"/>
              <w:spacing w:afterLines="50" w:after="145"/>
              <w:rPr>
                <w:rFonts w:ascii="Times New Roman" w:hAnsi="Times New Roman"/>
                <w:kern w:val="0"/>
                <w:szCs w:val="21"/>
              </w:rPr>
            </w:pPr>
            <w:r w:rsidRPr="000A2DD8">
              <w:rPr>
                <w:rFonts w:ascii="Times New Roman" w:hAnsi="Times New Roman"/>
                <w:kern w:val="0"/>
                <w:szCs w:val="21"/>
              </w:rPr>
              <w:t>• JLPT (        )</w:t>
            </w:r>
          </w:p>
          <w:p w14:paraId="14AE0D69" w14:textId="5D9074A0" w:rsidR="009F0E84" w:rsidRPr="009F0E84" w:rsidRDefault="008C331B" w:rsidP="004851F1">
            <w:pPr>
              <w:autoSpaceDE w:val="0"/>
              <w:autoSpaceDN w:val="0"/>
              <w:adjustRightInd w:val="0"/>
              <w:ind w:left="184" w:hangingChars="100" w:hanging="184"/>
              <w:jc w:val="left"/>
              <w:rPr>
                <w:rFonts w:ascii="ＭＳ 明朝" w:cs="ＭＳ 明朝"/>
                <w:kern w:val="0"/>
                <w:szCs w:val="21"/>
                <w:highlight w:val="yellow"/>
              </w:rPr>
            </w:pPr>
            <w:r w:rsidRPr="000A2DD8">
              <w:rPr>
                <w:rFonts w:ascii="Times New Roman" w:hAnsi="Times New Roman"/>
                <w:kern w:val="0"/>
                <w:sz w:val="18"/>
                <w:szCs w:val="21"/>
              </w:rPr>
              <w:t>*JLPT score should only be listed by those among the applicants for the entrance examination for international students who have JLPT test results</w:t>
            </w:r>
          </w:p>
        </w:tc>
      </w:tr>
    </w:tbl>
    <w:p w14:paraId="0E71D383" w14:textId="42244C12" w:rsidR="002A2F6E" w:rsidRPr="009F0E84" w:rsidRDefault="002A2F6E" w:rsidP="008D707F">
      <w:pPr>
        <w:widowControl/>
        <w:jc w:val="left"/>
        <w:rPr>
          <w:rFonts w:ascii="Times New Roman" w:hAnsi="Times New Roman"/>
        </w:rPr>
      </w:pPr>
    </w:p>
    <w:p w14:paraId="058716EC" w14:textId="7BDEB8AF" w:rsidR="009F0E84" w:rsidRDefault="009F0E84">
      <w:pPr>
        <w:widowControl/>
        <w:jc w:val="left"/>
        <w:rPr>
          <w:rFonts w:ascii="Times New Roman" w:hAnsi="Times New Roman"/>
        </w:rPr>
      </w:pPr>
      <w:bookmarkStart w:id="0" w:name="_GoBack"/>
      <w:bookmarkEnd w:id="0"/>
    </w:p>
    <w:sectPr w:rsidR="009F0E84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F01E0A" w:rsidRDefault="00F01E0A">
      <w:r>
        <w:separator/>
      </w:r>
    </w:p>
  </w:endnote>
  <w:endnote w:type="continuationSeparator" w:id="0">
    <w:p w14:paraId="2292C191" w14:textId="77777777" w:rsidR="00F01E0A" w:rsidRDefault="00F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F953EDE" w:rsidR="00F01E0A" w:rsidRPr="00E759AF" w:rsidRDefault="00910FB8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F01E0A" w:rsidRDefault="00F01E0A">
      <w:r>
        <w:separator/>
      </w:r>
    </w:p>
  </w:footnote>
  <w:footnote w:type="continuationSeparator" w:id="0">
    <w:p w14:paraId="0A75EDE9" w14:textId="77777777" w:rsidR="00F01E0A" w:rsidRDefault="00F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5F5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62F5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1ED8"/>
    <w:rsid w:val="0077342B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BD1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0FB8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565B"/>
    <w:rsid w:val="00B66E78"/>
    <w:rsid w:val="00B670F4"/>
    <w:rsid w:val="00B70A9C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D0EB6"/>
    <w:rsid w:val="00CD3F26"/>
    <w:rsid w:val="00CD4C47"/>
    <w:rsid w:val="00CD55D2"/>
    <w:rsid w:val="00CD5E3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82A"/>
    <w:rsid w:val="00F65D34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04D9-4EC2-4F31-8C6A-DDD3BFB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8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87</cp:revision>
  <dcterms:created xsi:type="dcterms:W3CDTF">2023-09-07T07:33:00Z</dcterms:created>
  <dcterms:modified xsi:type="dcterms:W3CDTF">2024-03-15T07:46:00Z</dcterms:modified>
</cp:coreProperties>
</file>